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0240A">
        <w:rPr>
          <w:rFonts w:ascii="Times New Roman" w:hAnsi="Times New Roman"/>
          <w:caps/>
          <w:color w:val="000000"/>
          <w:sz w:val="18"/>
          <w:szCs w:val="20"/>
        </w:rPr>
        <w:t>28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E0148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</w:t>
            </w:r>
            <w:r w:rsidR="00F0240A">
              <w:rPr>
                <w:sz w:val="18"/>
                <w:szCs w:val="20"/>
              </w:rPr>
              <w:t>.06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E0148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</w:t>
            </w:r>
            <w:r w:rsidR="00F0240A">
              <w:rPr>
                <w:sz w:val="18"/>
                <w:szCs w:val="20"/>
              </w:rPr>
              <w:t>.06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  <w:bookmarkStart w:id="3" w:name="_GoBack"/>
      <w:bookmarkEnd w:id="3"/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  <w:bookmarkStart w:id="4" w:name="начало"/>
      <w:bookmarkEnd w:id="4"/>
      <w:r w:rsidRPr="00B9655C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  <w:r w:rsidRPr="00B9655C">
        <w:rPr>
          <w:b/>
          <w:sz w:val="18"/>
          <w:szCs w:val="20"/>
        </w:rPr>
        <w:t>По вопросу 1</w:t>
      </w:r>
      <w:r w:rsidRPr="00B9655C">
        <w:rPr>
          <w:sz w:val="18"/>
          <w:szCs w:val="20"/>
        </w:rPr>
        <w:t xml:space="preserve"> Повестки дня «О приеме юридических лиц в члены Ассоциации при условии уплаты взноса в компенсационный фонд возмещения вреда»</w:t>
      </w: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</w:p>
    <w:p w:rsidR="00B9655C" w:rsidRPr="00B9655C" w:rsidRDefault="00B9655C" w:rsidP="00B9655C">
      <w:pPr>
        <w:spacing w:line="276" w:lineRule="auto"/>
        <w:jc w:val="both"/>
        <w:rPr>
          <w:b/>
          <w:sz w:val="18"/>
          <w:szCs w:val="20"/>
        </w:rPr>
      </w:pPr>
      <w:r w:rsidRPr="00B9655C">
        <w:rPr>
          <w:b/>
          <w:sz w:val="18"/>
          <w:szCs w:val="20"/>
        </w:rPr>
        <w:t>ФОРМУЛИРОВКА РЕШЕНИЯ ПО ВОПРОСУ ПОВЕСТКИ ДНЯ</w:t>
      </w:r>
    </w:p>
    <w:p w:rsidR="00B9655C" w:rsidRPr="00B9655C" w:rsidRDefault="00B9655C" w:rsidP="00B9655C">
      <w:pPr>
        <w:spacing w:line="276" w:lineRule="auto"/>
        <w:jc w:val="both"/>
        <w:rPr>
          <w:b/>
          <w:sz w:val="18"/>
          <w:szCs w:val="20"/>
        </w:rPr>
      </w:pP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  <w:r w:rsidRPr="00B9655C">
        <w:rPr>
          <w:sz w:val="18"/>
          <w:szCs w:val="20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:</w:t>
      </w:r>
    </w:p>
    <w:p w:rsidR="00B9655C" w:rsidRPr="00B9655C" w:rsidRDefault="00B9655C" w:rsidP="00B9655C">
      <w:pPr>
        <w:spacing w:line="276" w:lineRule="auto"/>
        <w:jc w:val="both"/>
        <w:rPr>
          <w:sz w:val="18"/>
          <w:szCs w:val="20"/>
        </w:rPr>
      </w:pPr>
    </w:p>
    <w:p w:rsidR="00CE50C4" w:rsidRDefault="00F0240A" w:rsidP="00F0240A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"МСБК", </w:t>
      </w:r>
      <w:r w:rsidR="00B9655C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>М</w:t>
      </w:r>
      <w:r w:rsidR="00B9655C">
        <w:rPr>
          <w:bCs/>
          <w:color w:val="000000"/>
          <w:sz w:val="18"/>
        </w:rPr>
        <w:t>осква</w:t>
      </w:r>
      <w:r>
        <w:rPr>
          <w:bCs/>
          <w:color w:val="000000"/>
          <w:sz w:val="18"/>
        </w:rPr>
        <w:t xml:space="preserve">, </w:t>
      </w:r>
      <w:r w:rsidR="00B9655C">
        <w:rPr>
          <w:bCs/>
          <w:color w:val="000000"/>
          <w:sz w:val="18"/>
        </w:rPr>
        <w:t xml:space="preserve">ИНН </w:t>
      </w:r>
      <w:r>
        <w:rPr>
          <w:bCs/>
          <w:color w:val="000000"/>
          <w:sz w:val="18"/>
        </w:rPr>
        <w:t>971902</w:t>
      </w:r>
      <w:r w:rsidR="00B9655C">
        <w:rPr>
          <w:bCs/>
          <w:color w:val="000000"/>
          <w:sz w:val="18"/>
        </w:rPr>
        <w:t>5184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;</w:t>
      </w:r>
    </w:p>
    <w:p w:rsidR="00F0240A" w:rsidRPr="00F0240A" w:rsidRDefault="00F0240A" w:rsidP="00F0240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9655C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1485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40A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74B-2246-451F-967D-B4941D5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2-06-14T08:08:00Z</dcterms:created>
  <dcterms:modified xsi:type="dcterms:W3CDTF">2022-06-16T08:43:00Z</dcterms:modified>
</cp:coreProperties>
</file>